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C53" w:rsidRDefault="00185C53"/>
    <w:p w:rsidR="00185C53" w:rsidRDefault="00185C53"/>
    <w:p w:rsidR="00185C53" w:rsidRDefault="00185C53"/>
    <w:p w:rsidR="00185C53" w:rsidRDefault="00185C53"/>
    <w:p w:rsidR="00185C53" w:rsidRDefault="00185C53"/>
    <w:p w:rsidR="00185C53" w:rsidRDefault="00185C53"/>
    <w:p w:rsidR="00185C53" w:rsidRDefault="00185C53">
      <w:pPr>
        <w:tabs>
          <w:tab w:val="left" w:pos="1575"/>
        </w:tabs>
      </w:pPr>
    </w:p>
    <w:p w:rsidR="00185C53" w:rsidRDefault="00185C53">
      <w:pPr>
        <w:tabs>
          <w:tab w:val="left" w:pos="1575"/>
        </w:tabs>
      </w:pPr>
    </w:p>
    <w:p w:rsidR="00185C53" w:rsidRDefault="00185C53">
      <w:pPr>
        <w:tabs>
          <w:tab w:val="left" w:pos="1575"/>
        </w:tabs>
      </w:pPr>
    </w:p>
    <w:p w:rsidR="00185C53" w:rsidRDefault="00185C53">
      <w:pPr>
        <w:tabs>
          <w:tab w:val="left" w:pos="1575"/>
        </w:tabs>
      </w:pPr>
    </w:p>
    <w:p w:rsidR="00185C53" w:rsidRDefault="00A03D46">
      <w:r>
        <w:rPr>
          <w:noProof/>
        </w:rPr>
        <mc:AlternateContent>
          <mc:Choice Requires="wps">
            <w:drawing>
              <wp:anchor distT="0" distB="0" distL="89535" distR="89535" simplePos="0" relativeHeight="1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4544060</wp:posOffset>
                </wp:positionV>
                <wp:extent cx="2880995" cy="2270760"/>
                <wp:effectExtent l="0" t="0" r="0" b="0"/>
                <wp:wrapSquare wrapText="bothSides"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53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6"/>
                              <w:gridCol w:w="391"/>
                            </w:tblGrid>
                            <w:tr w:rsidR="00185C53">
                              <w:tc>
                                <w:tcPr>
                                  <w:tcW w:w="4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5C53" w:rsidRDefault="00A03D46">
                                  <w:pPr>
                                    <w:pStyle w:val="Labor-Titel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Station</w:t>
                                  </w:r>
                                </w:p>
                                <w:p w:rsidR="00185C53" w:rsidRDefault="00A03D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„Die</w:t>
                                  </w:r>
                                </w:p>
                                <w:p w:rsidR="00185C53" w:rsidRDefault="00A03D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Geburtstagsparty“</w:t>
                                  </w:r>
                                </w:p>
                                <w:p w:rsidR="00185C53" w:rsidRDefault="00A03D46" w:rsidP="00E349A7">
                                  <w:pPr>
                                    <w:pStyle w:val="Labor-Titel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 xml:space="preserve">Teil </w:t>
                                  </w:r>
                                  <w:sdt>
                                    <w:sdtPr>
                                      <w:rPr>
                                        <w:sz w:val="40"/>
                                      </w:rPr>
                                      <w:alias w:val="Kategorie"/>
                                      <w:id w:val="-662158887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="00E349A7" w:rsidRPr="00E349A7">
                                        <w:rPr>
                                          <w:sz w:val="40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  <w:p w:rsidR="00185C53" w:rsidRDefault="00185C53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Style w:val="Labor-FormatvorlageTitel"/>
                                      <w:sz w:val="40"/>
                                    </w:rPr>
                                  </w:pPr>
                                </w:p>
                                <w:p w:rsidR="00185C53" w:rsidRDefault="00A03D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Hilfeheft</w:t>
                                  </w:r>
                                </w:p>
                                <w:p w:rsidR="00185C53" w:rsidRDefault="00185C53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bookmarkStart w:id="0" w:name="__UnoMark__8901_1277145565"/>
                                  <w:bookmarkEnd w:id="0"/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5C53" w:rsidRDefault="00185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1" w:name="__UnoMark__8902_1277145565"/>
                                  <w:bookmarkEnd w:id="1"/>
                                </w:p>
                              </w:tc>
                            </w:tr>
                          </w:tbl>
                          <w:p w:rsidR="00D75711" w:rsidRDefault="00D7571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-5.4pt;margin-top:357.8pt;width:226.85pt;height:178.8pt;z-index:1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453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146"/>
                        <w:gridCol w:w="391"/>
                      </w:tblGrid>
                      <w:tr w:rsidR="00185C53">
                        <w:tc>
                          <w:tcPr>
                            <w:tcW w:w="4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5C53" w:rsidRDefault="00A03D46">
                            <w:pPr>
                              <w:pStyle w:val="Labor-Titel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Station</w:t>
                            </w:r>
                          </w:p>
                          <w:p w:rsidR="00185C53" w:rsidRDefault="00A03D4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„Die</w:t>
                            </w:r>
                          </w:p>
                          <w:p w:rsidR="00185C53" w:rsidRDefault="00A03D4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Geburtstagsparty“</w:t>
                            </w:r>
                          </w:p>
                          <w:p w:rsidR="00185C53" w:rsidRDefault="00A03D46" w:rsidP="00E349A7">
                            <w:pPr>
                              <w:pStyle w:val="Labor-Titel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 xml:space="preserve">Teil </w:t>
                            </w:r>
                            <w:sdt>
                              <w:sdtPr>
                                <w:rPr>
                                  <w:sz w:val="40"/>
                                </w:rPr>
                                <w:alias w:val="Kategorie"/>
                                <w:id w:val="-66215888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349A7" w:rsidRPr="00E349A7">
                                  <w:rPr>
                                    <w:sz w:val="40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:rsidR="00185C53" w:rsidRDefault="00185C5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Labor-FormatvorlageTitel"/>
                                <w:sz w:val="40"/>
                              </w:rPr>
                            </w:pPr>
                          </w:p>
                          <w:p w:rsidR="00185C53" w:rsidRDefault="00A03D4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Hilfeheft</w:t>
                            </w:r>
                          </w:p>
                          <w:p w:rsidR="00185C53" w:rsidRDefault="00185C5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bookmarkStart w:id="2" w:name="__UnoMark__8901_1277145565"/>
                            <w:bookmarkEnd w:id="2"/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5C53" w:rsidRDefault="00185C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bookmarkStart w:id="3" w:name="__UnoMark__8902_1277145565"/>
                            <w:bookmarkEnd w:id="3"/>
                          </w:p>
                        </w:tc>
                      </w:tr>
                    </w:tbl>
                    <w:p w:rsidR="00D75711" w:rsidRDefault="00D75711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85C53" w:rsidRDefault="00185C53">
      <w:pPr>
        <w:rPr>
          <w:sz w:val="28"/>
        </w:rPr>
      </w:pPr>
    </w:p>
    <w:p w:rsidR="00185C53" w:rsidRDefault="00185C53"/>
    <w:p w:rsidR="00185C53" w:rsidRDefault="00185C53">
      <w:pPr>
        <w:sectPr w:rsidR="00185C53">
          <w:headerReference w:type="even" r:id="rId8"/>
          <w:headerReference w:type="default" r:id="rId9"/>
          <w:footerReference w:type="even" r:id="rId10"/>
          <w:footerReference w:type="default" r:id="rId11"/>
          <w:pgSz w:w="8391" w:h="11906"/>
          <w:pgMar w:top="1418" w:right="1418" w:bottom="1134" w:left="1418" w:header="709" w:footer="709" w:gutter="0"/>
          <w:cols w:space="720"/>
          <w:formProt w:val="0"/>
          <w:docGrid w:linePitch="360" w:charSpace="-2049"/>
        </w:sectPr>
      </w:pPr>
    </w:p>
    <w:p w:rsidR="00185C53" w:rsidRDefault="00185C5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185C53" w:rsidRDefault="00A03D46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iebe Schülerinnen und Schüler!</w:t>
      </w:r>
    </w:p>
    <w:p w:rsidR="00185C53" w:rsidRDefault="00185C5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185C53" w:rsidRDefault="00A03D4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ist das Hilfeheft zur Station </w:t>
      </w:r>
      <w:sdt>
        <w:sdtPr>
          <w:alias w:val="Titel"/>
          <w:id w:val="-3853341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349A7">
            <w:t>„</w:t>
          </w:r>
          <w:r w:rsidR="00E349A7">
            <w:rPr>
              <w:rFonts w:ascii="Arial" w:hAnsi="Arial" w:cs="Arial"/>
              <w:sz w:val="24"/>
            </w:rPr>
            <w:t>Die Geburtstagsparty“</w:t>
          </w:r>
        </w:sdtContent>
      </w:sdt>
      <w:r>
        <w:rPr>
          <w:rFonts w:ascii="Arial" w:hAnsi="Arial" w:cs="Arial"/>
          <w:sz w:val="24"/>
        </w:rPr>
        <w:t>. Ihr könnt es nutzen, wenn ihr bei einer Aufgabe Schwierigkeiten habt.</w:t>
      </w:r>
    </w:p>
    <w:p w:rsidR="00185C53" w:rsidRDefault="00185C53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185C53" w:rsidRDefault="00A03D4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ls es mehrere Hinweise zu einer Aufgabe gibt, dann könnt ihr dies am Pfeil </w:t>
      </w:r>
      <w:r>
        <w:rPr>
          <w:rFonts w:ascii="Arial" w:hAnsi="Arial" w:cs="Arial"/>
          <w:noProof/>
          <w:sz w:val="24"/>
        </w:rPr>
        <w:drawing>
          <wp:inline distT="0" distB="0" distL="19050" distR="0">
            <wp:extent cx="139065" cy="139065"/>
            <wp:effectExtent l="0" t="0" r="0" b="0"/>
            <wp:docPr id="6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0" descr="Pfei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:rsidR="00185C53" w:rsidRDefault="00185C53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185C53" w:rsidRDefault="00A03D4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 Erfolg!</w:t>
      </w:r>
    </w:p>
    <w:p w:rsidR="00185C53" w:rsidRDefault="00A03D46">
      <w:pPr>
        <w:widowControl w:val="0"/>
        <w:spacing w:line="300" w:lineRule="auto"/>
        <w:jc w:val="both"/>
        <w:rPr>
          <w:rFonts w:ascii="Arial" w:hAnsi="Arial" w:cs="Arial"/>
          <w:sz w:val="24"/>
        </w:rPr>
        <w:sectPr w:rsidR="00185C53">
          <w:headerReference w:type="even" r:id="rId13"/>
          <w:headerReference w:type="default" r:id="rId14"/>
          <w:footerReference w:type="even" r:id="rId15"/>
          <w:footerReference w:type="default" r:id="rId16"/>
          <w:pgSz w:w="8391" w:h="11906"/>
          <w:pgMar w:top="1417" w:right="1417" w:bottom="1134" w:left="1417" w:header="709" w:footer="709" w:gutter="0"/>
          <w:pgNumType w:start="0"/>
          <w:cols w:space="720"/>
          <w:formProt w:val="0"/>
          <w:docGrid w:linePitch="360" w:charSpace="-2049"/>
        </w:sectPr>
      </w:pPr>
      <w:r>
        <w:rPr>
          <w:rFonts w:ascii="Arial" w:hAnsi="Arial" w:cs="Arial"/>
          <w:sz w:val="24"/>
        </w:rPr>
        <w:t>Das Mathematik-Labor-Team</w:t>
      </w:r>
    </w:p>
    <w:p w:rsidR="00185C53" w:rsidRDefault="00185C53">
      <w:pPr>
        <w:pStyle w:val="Labor-berschrift"/>
        <w:rPr>
          <w:rStyle w:val="Labor-FormatvorlageText"/>
        </w:rPr>
      </w:pPr>
    </w:p>
    <w:p w:rsidR="00185C53" w:rsidRDefault="00A03D4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:rsidR="00185C53" w:rsidRDefault="00A03D46" w:rsidP="00E349A7">
      <w:pPr>
        <w:tabs>
          <w:tab w:val="righ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3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7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</w:r>
      <w:r w:rsidR="002B5B99">
        <w:rPr>
          <w:rFonts w:ascii="Arial" w:hAnsi="Arial" w:cs="Arial"/>
          <w:bCs/>
          <w:sz w:val="24"/>
        </w:rPr>
        <w:t>9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6</w:t>
      </w:r>
      <w:r>
        <w:rPr>
          <w:rFonts w:ascii="Arial" w:hAnsi="Arial" w:cs="Arial"/>
          <w:bCs/>
          <w:sz w:val="24"/>
        </w:rPr>
        <w:tab/>
        <w:t>1</w:t>
      </w:r>
      <w:r w:rsidR="002B5B99">
        <w:rPr>
          <w:rFonts w:ascii="Arial" w:hAnsi="Arial" w:cs="Arial"/>
          <w:bCs/>
          <w:sz w:val="24"/>
        </w:rPr>
        <w:t>1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8</w:t>
      </w:r>
      <w:r>
        <w:rPr>
          <w:rFonts w:ascii="Arial" w:hAnsi="Arial" w:cs="Arial"/>
          <w:bCs/>
          <w:sz w:val="24"/>
        </w:rPr>
        <w:tab/>
        <w:t>1</w:t>
      </w:r>
      <w:r w:rsidR="002B5B99">
        <w:rPr>
          <w:rFonts w:ascii="Arial" w:hAnsi="Arial" w:cs="Arial"/>
          <w:bCs/>
          <w:sz w:val="24"/>
        </w:rPr>
        <w:t>5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</w:r>
      <w:r w:rsidR="002B5B99">
        <w:rPr>
          <w:rFonts w:ascii="Arial" w:hAnsi="Arial" w:cs="Arial"/>
          <w:bCs/>
          <w:sz w:val="24"/>
        </w:rPr>
        <w:t>17</w:t>
      </w:r>
    </w:p>
    <w:p w:rsidR="00185C53" w:rsidRDefault="00A03D4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7</w:t>
      </w:r>
      <w:r>
        <w:rPr>
          <w:rFonts w:ascii="Arial" w:hAnsi="Arial" w:cs="Arial"/>
          <w:bCs/>
          <w:sz w:val="24"/>
        </w:rPr>
        <w:tab/>
      </w:r>
      <w:r w:rsidR="002B5B99">
        <w:rPr>
          <w:rFonts w:ascii="Arial" w:hAnsi="Arial" w:cs="Arial"/>
          <w:bCs/>
          <w:sz w:val="24"/>
        </w:rPr>
        <w:t>19</w:t>
      </w:r>
    </w:p>
    <w:p w:rsidR="00185C53" w:rsidRDefault="00A03D46">
      <w:pPr>
        <w:rPr>
          <w:rStyle w:val="Labor-FormatvorlageText"/>
        </w:rPr>
      </w:pPr>
      <w:r>
        <w:br w:type="page"/>
      </w:r>
    </w:p>
    <w:p w:rsidR="00185C53" w:rsidRDefault="00A03D46">
      <w:pPr>
        <w:rPr>
          <w:rStyle w:val="Labor-FormatvorlageText"/>
        </w:rPr>
      </w:pPr>
      <w:r>
        <w:lastRenderedPageBreak/>
        <w:br w:type="page"/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2.1:</w:t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t>Erinnere dich an Station 1.</w:t>
      </w:r>
    </w:p>
    <w:p w:rsidR="00185C53" w:rsidRDefault="00A03D46">
      <w:pPr>
        <w:pStyle w:val="Labor-berschrift"/>
      </w:pPr>
      <w:r>
        <w:rPr>
          <w:rStyle w:val="Labor-FormatvorlageText"/>
        </w:rPr>
        <w:t xml:space="preserve">Dort hast du bereits eine Fläche mit Einheitsquadraten ausgelegt. </w:t>
      </w:r>
    </w:p>
    <w:p w:rsidR="00185C53" w:rsidRDefault="00A03D46" w:rsidP="00E349A7">
      <w:pPr>
        <w:pStyle w:val="Labor-berschrift"/>
        <w:jc w:val="center"/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7" name="Bild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3" w:rsidRDefault="00185C53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  <w:sectPr w:rsidR="00185C53">
          <w:headerReference w:type="even" r:id="rId18"/>
          <w:headerReference w:type="default" r:id="rId19"/>
          <w:footerReference w:type="even" r:id="rId20"/>
          <w:footerReference w:type="default" r:id="rId21"/>
          <w:pgSz w:w="8391" w:h="11906"/>
          <w:pgMar w:top="1417" w:right="1417" w:bottom="1134" w:left="1417" w:header="709" w:footer="709" w:gutter="0"/>
          <w:cols w:space="720"/>
          <w:formProt w:val="0"/>
          <w:docGrid w:linePitch="360" w:charSpace="-2049"/>
        </w:sectPr>
      </w:pPr>
    </w:p>
    <w:p w:rsidR="00185C53" w:rsidRDefault="00A03D46">
      <w:pPr>
        <w:pStyle w:val="Labor-berschrift"/>
        <w:rPr>
          <w:rStyle w:val="Labor-FormatvorlageText"/>
        </w:rPr>
      </w:pPr>
      <w:r>
        <w:lastRenderedPageBreak/>
        <w:br w:type="page"/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2.1:</w:t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Einheitswürfel passen auf die Seitenlänge?</w:t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solcher Reihen müsst ihr nebeneinanderlegen, um den kompletten Boden auszulegen?</w:t>
      </w:r>
    </w:p>
    <w:p w:rsidR="00185C53" w:rsidRPr="00E349A7" w:rsidRDefault="00A03D46" w:rsidP="00E349A7">
      <w:pPr>
        <w:pStyle w:val="Labor-berschrift"/>
        <w:jc w:val="center"/>
      </w:pPr>
      <w:r>
        <w:br w:type="page"/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2.3:</w:t>
      </w:r>
    </w:p>
    <w:p w:rsidR="00185C53" w:rsidRDefault="00A03D46">
      <w:pPr>
        <w:pStyle w:val="Labor-berschrif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000325" cy="2803585"/>
            <wp:effectExtent l="0" t="0" r="0" b="0"/>
            <wp:docPr id="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9919" b="19998"/>
                    <a:stretch/>
                  </pic:blipFill>
                  <pic:spPr bwMode="auto">
                    <a:xfrm>
                      <a:off x="0" y="0"/>
                      <a:ext cx="3000375" cy="280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C53" w:rsidRDefault="00A03D46">
      <w:pPr>
        <w:pStyle w:val="Labor-berschri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e viele Würfel befinden sich in einer Ebene?</w:t>
      </w:r>
    </w:p>
    <w:p w:rsidR="00185C53" w:rsidRDefault="00A03D46">
      <w:pPr>
        <w:pStyle w:val="Labor-berschri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e viele Ebenen gibt es?</w:t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br w:type="page"/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3.3:</w:t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Überlege ob du deine </w:t>
      </w:r>
      <w:r w:rsidR="00F0614E">
        <w:rPr>
          <w:rStyle w:val="Labor-FormatvorlageText"/>
        </w:rPr>
        <w:t>Ideen</w:t>
      </w:r>
      <w:r>
        <w:rPr>
          <w:rStyle w:val="Labor-FormatvorlageText"/>
        </w:rPr>
        <w:t xml:space="preserve"> aus 2.6 hier übertragen kannst.</w:t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br w:type="page"/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8E3EB5" w:rsidRDefault="008E3EB5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4.6:</w:t>
      </w:r>
    </w:p>
    <w:p w:rsidR="004B0B93" w:rsidRDefault="004B0B93">
      <w:pPr>
        <w:pStyle w:val="Labor-berschrift"/>
        <w:rPr>
          <w:rStyle w:val="Labor-FormatvorlageText"/>
        </w:rPr>
      </w:pPr>
      <w:r>
        <w:rPr>
          <w:rStyle w:val="Labor-FormatvorlageText"/>
        </w:rPr>
        <w:t>1000 Milliliter sind 1 Liter.</w:t>
      </w:r>
    </w:p>
    <w:p w:rsidR="008E3EB5" w:rsidRDefault="004B0B93" w:rsidP="004B0B93">
      <w:pPr>
        <w:pStyle w:val="Labor-berschrift"/>
        <w:jc w:val="center"/>
        <w:rPr>
          <w:rStyle w:val="Labor-FormatvorlageText"/>
        </w:rPr>
      </w:pPr>
      <w:r>
        <w:rPr>
          <w:noProof/>
        </w:rPr>
        <w:drawing>
          <wp:inline distT="0" distB="0" distL="0" distR="0" wp14:anchorId="5EAB52D1" wp14:editId="6D94F922">
            <wp:extent cx="457200" cy="457200"/>
            <wp:effectExtent l="0" t="0" r="0" b="0"/>
            <wp:docPr id="14" name="Bild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EB5">
        <w:rPr>
          <w:rStyle w:val="Labor-FormatvorlageText"/>
        </w:rPr>
        <w:br w:type="page"/>
      </w:r>
    </w:p>
    <w:p w:rsidR="004B0B93" w:rsidRDefault="004B0B93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4B0B93" w:rsidRDefault="004B0B93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4.6:</w:t>
      </w:r>
    </w:p>
    <w:p w:rsidR="004B0B93" w:rsidRDefault="004B0B93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Ein kleiner blauer Würfel hat den Rauminhalt </w:t>
      </w:r>
      <w:r>
        <w:rPr>
          <w:rStyle w:val="Labor-FormatvorlageText"/>
        </w:rPr>
        <w:br/>
        <w:t>1 Milliliter.</w:t>
      </w:r>
      <w:r>
        <w:rPr>
          <w:rStyle w:val="Labor-FormatvorlageText"/>
        </w:rPr>
        <w:br w:type="page"/>
      </w:r>
    </w:p>
    <w:p w:rsidR="004B0B93" w:rsidRDefault="004B0B93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185C53" w:rsidRDefault="00A03D4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 4.8:</w:t>
      </w:r>
    </w:p>
    <w:p w:rsidR="00185C53" w:rsidRDefault="00A03D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ispiel: </w:t>
      </w:r>
      <w:r w:rsidR="004B0B93">
        <w:rPr>
          <w:rFonts w:ascii="Arial" w:hAnsi="Arial" w:cs="Arial"/>
          <w:bCs/>
          <w:sz w:val="24"/>
        </w:rPr>
        <w:t>Findet Ideen, wie die Drei es schaffen, nicht so oft laufen zu müssen.</w:t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br w:type="page"/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185C53" w:rsidRDefault="00A03D46">
      <w:pPr>
        <w:pStyle w:val="Labor-berschrift"/>
        <w:rPr>
          <w:sz w:val="24"/>
        </w:rPr>
      </w:pPr>
      <w:r>
        <w:rPr>
          <w:rStyle w:val="Labor-FormatvorlageText"/>
        </w:rPr>
        <w:lastRenderedPageBreak/>
        <w:t>Zu 5.1:</w:t>
      </w:r>
    </w:p>
    <w:p w:rsidR="00185C53" w:rsidRDefault="00185C53">
      <w:pPr>
        <w:rPr>
          <w:rFonts w:ascii="Arial" w:hAnsi="Arial" w:cs="Arial"/>
          <w:bCs/>
          <w:sz w:val="24"/>
        </w:rPr>
      </w:pPr>
    </w:p>
    <w:p w:rsidR="00185C53" w:rsidRDefault="00A03D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 jedem Kästchen werden Holzwürfel übereinandergestapelt.</w:t>
      </w:r>
    </w:p>
    <w:p w:rsidR="00185C53" w:rsidRDefault="00A03D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Zahl in einem Kästchen steht für die Anzahl der übereinander gestapelten Würfel.</w:t>
      </w:r>
    </w:p>
    <w:p w:rsidR="00185C53" w:rsidRDefault="00A41E5A">
      <w:pPr>
        <w:rPr>
          <w:rFonts w:ascii="Arial" w:hAnsi="Arial" w:cs="Arial"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7064F" wp14:editId="5E49C091">
                <wp:simplePos x="0" y="0"/>
                <wp:positionH relativeFrom="column">
                  <wp:posOffset>1572895</wp:posOffset>
                </wp:positionH>
                <wp:positionV relativeFrom="paragraph">
                  <wp:posOffset>164094</wp:posOffset>
                </wp:positionV>
                <wp:extent cx="720000" cy="720000"/>
                <wp:effectExtent l="0" t="0" r="23495" b="2349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E5A" w:rsidRPr="00A41E5A" w:rsidRDefault="00A41E5A" w:rsidP="00A41E5A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A41E5A">
                              <w:rPr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064F" id="Rechteck 19" o:spid="_x0000_s1027" style="position:absolute;margin-left:123.85pt;margin-top:12.9pt;width:56.7pt;height:5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" fillcolor="#4f81bd [3204]" strokecolor="#243f60 [1604]" strokeweight="2pt">
                <v:textbox>
                  <w:txbxContent>
                    <w:p w:rsidR="00A41E5A" w:rsidRPr="00A41E5A" w:rsidRDefault="00A41E5A" w:rsidP="00A41E5A">
                      <w:pPr>
                        <w:jc w:val="center"/>
                        <w:rPr>
                          <w:sz w:val="72"/>
                        </w:rPr>
                      </w:pPr>
                      <w:r w:rsidRPr="00A41E5A">
                        <w:rPr>
                          <w:sz w:val="7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064F" wp14:editId="5E49C091">
                <wp:simplePos x="0" y="0"/>
                <wp:positionH relativeFrom="column">
                  <wp:posOffset>847989</wp:posOffset>
                </wp:positionH>
                <wp:positionV relativeFrom="paragraph">
                  <wp:posOffset>157480</wp:posOffset>
                </wp:positionV>
                <wp:extent cx="720000" cy="720000"/>
                <wp:effectExtent l="0" t="0" r="23495" b="2349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E5A" w:rsidRPr="00A41E5A" w:rsidRDefault="00A41E5A" w:rsidP="00A41E5A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A41E5A">
                              <w:rPr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064F" id="Rechteck 18" o:spid="_x0000_s1028" style="position:absolute;margin-left:66.75pt;margin-top:12.4pt;width:56.7pt;height:5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" fillcolor="#4f81bd [3204]" strokecolor="#243f60 [1604]" strokeweight="2pt">
                <v:textbox>
                  <w:txbxContent>
                    <w:p w:rsidR="00A41E5A" w:rsidRPr="00A41E5A" w:rsidRDefault="00A41E5A" w:rsidP="00A41E5A">
                      <w:pPr>
                        <w:jc w:val="center"/>
                        <w:rPr>
                          <w:sz w:val="72"/>
                        </w:rPr>
                      </w:pPr>
                      <w:r w:rsidRPr="00A41E5A">
                        <w:rPr>
                          <w:sz w:val="7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26485</wp:posOffset>
                </wp:positionH>
                <wp:positionV relativeFrom="paragraph">
                  <wp:posOffset>160511</wp:posOffset>
                </wp:positionV>
                <wp:extent cx="720000" cy="720000"/>
                <wp:effectExtent l="0" t="0" r="23495" b="2349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E5A" w:rsidRPr="00A41E5A" w:rsidRDefault="00A41E5A" w:rsidP="00A41E5A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A41E5A">
                              <w:rPr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9" style="position:absolute;margin-left:9.95pt;margin-top:12.65pt;width:56.7pt;height:56.7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" fillcolor="#4f81bd [3204]" strokecolor="#243f60 [1604]" strokeweight="2pt">
                <v:textbox>
                  <w:txbxContent>
                    <w:p w:rsidR="00A41E5A" w:rsidRPr="00A41E5A" w:rsidRDefault="00A41E5A" w:rsidP="00A41E5A">
                      <w:pPr>
                        <w:jc w:val="center"/>
                        <w:rPr>
                          <w:sz w:val="72"/>
                        </w:rPr>
                      </w:pPr>
                      <w:r w:rsidRPr="00A41E5A">
                        <w:rPr>
                          <w:sz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03D46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9CC7749">
                <wp:simplePos x="0" y="0"/>
                <wp:positionH relativeFrom="column">
                  <wp:posOffset>1119505</wp:posOffset>
                </wp:positionH>
                <wp:positionV relativeFrom="paragraph">
                  <wp:posOffset>111760</wp:posOffset>
                </wp:positionV>
                <wp:extent cx="1270" cy="1270"/>
                <wp:effectExtent l="0" t="0" r="38100" b="19050"/>
                <wp:wrapNone/>
                <wp:docPr id="11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6875E" id="Gerader Verbinder 23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8.8pt" to="8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" strokecolor="#4a7ebb"/>
            </w:pict>
          </mc:Fallback>
        </mc:AlternateContent>
      </w:r>
      <w:r w:rsidR="00A03D46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4622B09">
                <wp:simplePos x="0" y="0"/>
                <wp:positionH relativeFrom="column">
                  <wp:posOffset>2218055</wp:posOffset>
                </wp:positionH>
                <wp:positionV relativeFrom="paragraph">
                  <wp:posOffset>111760</wp:posOffset>
                </wp:positionV>
                <wp:extent cx="1270" cy="1270"/>
                <wp:effectExtent l="0" t="0" r="38100" b="19050"/>
                <wp:wrapNone/>
                <wp:docPr id="1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AEECB" id="Gerader Verbinder 22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8.8pt" to="17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" strokecolor="#4a7ebb"/>
            </w:pict>
          </mc:Fallback>
        </mc:AlternateContent>
      </w:r>
    </w:p>
    <w:p w:rsidR="00185C53" w:rsidRDefault="00185C53">
      <w:pPr>
        <w:rPr>
          <w:rFonts w:ascii="Arial" w:hAnsi="Arial" w:cs="Arial"/>
          <w:bCs/>
          <w:sz w:val="24"/>
        </w:rPr>
      </w:pPr>
    </w:p>
    <w:p w:rsidR="00185C53" w:rsidRDefault="00185C53">
      <w:pPr>
        <w:rPr>
          <w:rFonts w:ascii="Arial" w:hAnsi="Arial" w:cs="Arial"/>
          <w:bCs/>
          <w:sz w:val="24"/>
        </w:rPr>
      </w:pPr>
    </w:p>
    <w:p w:rsidR="00185C53" w:rsidRDefault="00185C53">
      <w:pPr>
        <w:rPr>
          <w:rFonts w:ascii="Arial" w:hAnsi="Arial" w:cs="Arial"/>
          <w:bCs/>
          <w:sz w:val="24"/>
        </w:rPr>
      </w:pPr>
    </w:p>
    <w:p w:rsidR="00185C53" w:rsidRDefault="00A03D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er </w:t>
      </w:r>
      <w:r w:rsidR="00A41E5A">
        <w:rPr>
          <w:rFonts w:ascii="Arial" w:hAnsi="Arial" w:cs="Arial"/>
          <w:bCs/>
          <w:sz w:val="24"/>
        </w:rPr>
        <w:t>ist der linke Turm drei Würfel hoch, der Mittlere zwei und der rechte Turm nur ein Würfel hoch. Es entsteht eine Treppe</w:t>
      </w:r>
      <w:r>
        <w:rPr>
          <w:rFonts w:ascii="Arial" w:hAnsi="Arial" w:cs="Arial"/>
          <w:bCs/>
          <w:sz w:val="24"/>
        </w:rPr>
        <w:t>.</w:t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br w:type="page"/>
      </w:r>
    </w:p>
    <w:p w:rsidR="00E349A7" w:rsidRDefault="00E349A7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185C53" w:rsidRDefault="00A03D4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5.7</w:t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ariante 1:</w:t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et mit Hilfe von Länge, Breite und Höhe des größten Quaders den Rauminhalt.</w:t>
      </w:r>
      <w:r>
        <w:rPr>
          <w:rFonts w:ascii="Arial" w:hAnsi="Arial" w:cs="Arial"/>
          <w:bCs/>
          <w:sz w:val="24"/>
        </w:rPr>
        <w:br w:type="page"/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5.7:</w:t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ariante 2:</w:t>
      </w:r>
    </w:p>
    <w:p w:rsidR="00DD22B8" w:rsidRDefault="00DD22B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 welchen Rauminhalt ein Holzwürfel hat.</w:t>
      </w:r>
      <w:r>
        <w:rPr>
          <w:rFonts w:ascii="Arial" w:hAnsi="Arial" w:cs="Arial"/>
          <w:bCs/>
          <w:sz w:val="24"/>
        </w:rPr>
        <w:br w:type="page"/>
      </w:r>
    </w:p>
    <w:p w:rsidR="00185C53" w:rsidRDefault="00185C53" w:rsidP="00DD22B8">
      <w:pPr>
        <w:rPr>
          <w:rFonts w:ascii="Arial" w:hAnsi="Arial" w:cs="Arial"/>
          <w:bCs/>
          <w:sz w:val="24"/>
        </w:rPr>
        <w:sectPr w:rsidR="00185C53">
          <w:headerReference w:type="even" r:id="rId23"/>
          <w:headerReference w:type="default" r:id="rId24"/>
          <w:footerReference w:type="even" r:id="rId25"/>
          <w:footerReference w:type="default" r:id="rId26"/>
          <w:pgSz w:w="8391" w:h="11906"/>
          <w:pgMar w:top="1417" w:right="1417" w:bottom="1134" w:left="1417" w:header="709" w:footer="709" w:gutter="0"/>
          <w:cols w:space="720"/>
          <w:formProt w:val="0"/>
          <w:docGrid w:linePitch="360" w:charSpace="-2049"/>
        </w:sectPr>
      </w:pPr>
    </w:p>
    <w:p w:rsidR="00185C53" w:rsidRDefault="00A03D46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lastRenderedPageBreak/>
        <w:t>Mathematik-Labor „Mathe ist mehr“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E85CE2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:rsidR="00185C53" w:rsidRDefault="00A03D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:rsidR="00185C53" w:rsidRDefault="00E85C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A03D46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:rsidR="00185C53" w:rsidRDefault="00A03D4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:rsidR="00185C53" w:rsidRDefault="00E85C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https://</w:t>
      </w:r>
      <w:r w:rsidR="00A03D46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-labor.de</w:t>
      </w:r>
    </w:p>
    <w:p w:rsidR="00185C53" w:rsidRDefault="00185C5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85C53" w:rsidRDefault="00A03D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p w:rsidR="00185C53" w:rsidRDefault="00A03D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cheid, Michael Böhm, Timo Fehr</w:t>
      </w:r>
    </w:p>
    <w:p w:rsidR="00185C53" w:rsidRDefault="00185C5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5C53" w:rsidRDefault="00A03D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p w:rsidR="00185C53" w:rsidRDefault="00A03D46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Moritz Walz</w:t>
      </w:r>
    </w:p>
    <w:p w:rsidR="00185C53" w:rsidRDefault="00185C53">
      <w:pPr>
        <w:spacing w:after="0"/>
        <w:jc w:val="center"/>
        <w:rPr>
          <w:rFonts w:ascii="Arial" w:hAnsi="Arial"/>
          <w:sz w:val="24"/>
          <w:szCs w:val="24"/>
        </w:rPr>
      </w:pPr>
    </w:p>
    <w:p w:rsidR="00185C53" w:rsidRDefault="00A03D46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</w:rPr>
          <w:id w:val="578872072"/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E349A7" w:rsidRPr="00E349A7">
            <w:rPr>
              <w:rFonts w:ascii="Arial" w:hAnsi="Arial" w:cs="Arial"/>
              <w:sz w:val="24"/>
            </w:rPr>
            <w:t>B</w:t>
          </w:r>
        </w:sdtContent>
      </w:sdt>
    </w:p>
    <w:p w:rsidR="00185C53" w:rsidRDefault="00185C53">
      <w:pPr>
        <w:spacing w:after="0"/>
        <w:jc w:val="center"/>
        <w:rPr>
          <w:rFonts w:ascii="Arial" w:hAnsi="Arial"/>
          <w:sz w:val="24"/>
          <w:szCs w:val="24"/>
        </w:rPr>
      </w:pPr>
    </w:p>
    <w:p w:rsidR="00185C53" w:rsidRDefault="00A03D46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 w:cs="Arial"/>
          <w:sz w:val="24"/>
        </w:rPr>
        <w:alias w:val="Name des Autors"/>
        <w:id w:val="1093135755"/>
        <w:dataBinding w:prefixMappings="xmlns:ns0='http://schemas.microsoft.com/office/2006/coverPageProps' " w:xpath="/ns0:CoverPageProperties[1]/ns0:PublishDate[1]" w:storeItemID="{55AF091B-3C7A-41E3-B477-F2FDAA23CFDA}"/>
        <w:text/>
      </w:sdtPr>
      <w:sdtContent>
        <w:p w:rsidR="00185C53" w:rsidRPr="00E349A7" w:rsidRDefault="00185C53">
          <w:pPr>
            <w:jc w:val="center"/>
            <w:rPr>
              <w:rFonts w:ascii="Arial" w:hAnsi="Arial" w:cs="Arial"/>
              <w:sz w:val="24"/>
            </w:rPr>
          </w:pPr>
          <w:r w:rsidRPr="00E349A7">
            <w:rPr>
              <w:rFonts w:ascii="Arial" w:hAnsi="Arial" w:cs="Arial"/>
              <w:sz w:val="24"/>
            </w:rPr>
            <w:t>09.03.2018</w:t>
          </w:r>
        </w:p>
      </w:sdtContent>
    </w:sdt>
    <w:sectPr w:rsidR="00185C53" w:rsidRPr="00E349A7">
      <w:headerReference w:type="even" r:id="rId27"/>
      <w:headerReference w:type="default" r:id="rId28"/>
      <w:footerReference w:type="even" r:id="rId29"/>
      <w:footerReference w:type="default" r:id="rId30"/>
      <w:pgSz w:w="8391" w:h="11906"/>
      <w:pgMar w:top="1417" w:right="1417" w:bottom="1134" w:left="141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750" w:rsidRDefault="00862750">
      <w:pPr>
        <w:spacing w:after="0" w:line="240" w:lineRule="auto"/>
      </w:pPr>
      <w:r>
        <w:separator/>
      </w:r>
    </w:p>
  </w:endnote>
  <w:endnote w:type="continuationSeparator" w:id="0">
    <w:p w:rsidR="00862750" w:rsidRDefault="0086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90405"/>
      <w:docPartObj>
        <w:docPartGallery w:val="Page Numbers (Bottom of Page)"/>
        <w:docPartUnique/>
      </w:docPartObj>
    </w:sdtPr>
    <w:sdtContent>
      <w:p w:rsidR="00185C53" w:rsidRDefault="00A03D4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22B8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A03D46">
    <w:pPr>
      <w:pStyle w:val="Fuzeile"/>
    </w:pPr>
    <w:r>
      <w:rPr>
        <w:noProof/>
      </w:rPr>
      <w:drawing>
        <wp:anchor distT="0" distB="2540" distL="114300" distR="116205" simplePos="0" relativeHeight="4" behindDoc="1" locked="0" layoutInCell="1" allowOverlap="1">
          <wp:simplePos x="0" y="0"/>
          <wp:positionH relativeFrom="column">
            <wp:posOffset>2957195</wp:posOffset>
          </wp:positionH>
          <wp:positionV relativeFrom="paragraph">
            <wp:posOffset>-480695</wp:posOffset>
          </wp:positionV>
          <wp:extent cx="1090930" cy="35306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feld für Hilfestellung"/>
      <w:id w:val="57581194"/>
      <w:docPartObj>
        <w:docPartGallery w:val="Page Numbers (Bottom of Page)"/>
        <w:docPartUnique/>
      </w:docPartObj>
    </w:sdtPr>
    <w:sdtContent>
      <w:p w:rsidR="00185C53" w:rsidRDefault="00A03D4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5B99">
          <w:rPr>
            <w:noProof/>
          </w:rP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feld für Hilfestellung"/>
      <w:id w:val="1416969533"/>
      <w:docPartObj>
        <w:docPartGallery w:val="Page Numbers (Bottom of Page)"/>
        <w:docPartUnique/>
      </w:docPartObj>
    </w:sdtPr>
    <w:sdtContent>
      <w:p w:rsidR="00185C53" w:rsidRDefault="00A03D4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5B99">
          <w:rPr>
            <w:noProof/>
          </w:rPr>
          <w:t>19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750" w:rsidRDefault="00862750">
      <w:pPr>
        <w:spacing w:after="0" w:line="240" w:lineRule="auto"/>
      </w:pPr>
      <w:r>
        <w:separator/>
      </w:r>
    </w:p>
  </w:footnote>
  <w:footnote w:type="continuationSeparator" w:id="0">
    <w:p w:rsidR="00862750" w:rsidRDefault="0086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A03D46">
    <w:pPr>
      <w:pStyle w:val="Kopfzeile"/>
      <w:ind w:right="-1"/>
    </w:pPr>
    <w:r>
      <w:rPr>
        <w:noProof/>
      </w:rPr>
      <mc:AlternateContent>
        <mc:Choice Requires="wps">
          <w:drawing>
            <wp:anchor distT="36195" distB="36195" distL="36195" distR="36195" simplePos="0" relativeHeight="2" behindDoc="1" locked="0" layoutInCell="1" allowOverlap="1">
              <wp:simplePos x="0" y="0"/>
              <wp:positionH relativeFrom="column">
                <wp:posOffset>2880995</wp:posOffset>
              </wp:positionH>
              <wp:positionV relativeFrom="paragraph">
                <wp:posOffset>462915</wp:posOffset>
              </wp:positionV>
              <wp:extent cx="1270" cy="1270"/>
              <wp:effectExtent l="0" t="0" r="19050" b="1143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600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6.85pt,36.45pt" to="226.85pt,103pt" ID="Line 1" stroked="t" style="position:absolute">
              <v:stroke color="#ffd320" weight="255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36195" distR="36195" simplePos="0" relativeHeight="3" behindDoc="1" locked="0" layoutInCell="1" allowOverlap="1">
              <wp:simplePos x="0" y="0"/>
              <wp:positionH relativeFrom="column">
                <wp:posOffset>2880995</wp:posOffset>
              </wp:positionH>
              <wp:positionV relativeFrom="paragraph">
                <wp:posOffset>3301365</wp:posOffset>
              </wp:positionV>
              <wp:extent cx="1270" cy="1270"/>
              <wp:effectExtent l="0" t="0" r="19050" b="1524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20436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6.85pt,259.95pt" to="226.85pt,512.2pt" ID="Line 2" stroked="t" style="position:absolute;flip:y">
              <v:stroke color="#ffd320" weight="255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6840" simplePos="0" relativeHeight="5" behindDoc="1" locked="0" layoutInCell="1" allowOverlap="1">
          <wp:simplePos x="0" y="0"/>
          <wp:positionH relativeFrom="column">
            <wp:posOffset>856615</wp:posOffset>
          </wp:positionH>
          <wp:positionV relativeFrom="paragraph">
            <wp:posOffset>1338580</wp:posOffset>
          </wp:positionV>
          <wp:extent cx="2029460" cy="203708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C53" w:rsidRDefault="00185C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53"/>
    <w:rsid w:val="00010758"/>
    <w:rsid w:val="00185C53"/>
    <w:rsid w:val="002B56B2"/>
    <w:rsid w:val="002B5B99"/>
    <w:rsid w:val="004B0B93"/>
    <w:rsid w:val="00862750"/>
    <w:rsid w:val="008E3EB5"/>
    <w:rsid w:val="00A03D46"/>
    <w:rsid w:val="00A41E5A"/>
    <w:rsid w:val="00D75711"/>
    <w:rsid w:val="00DD22B8"/>
    <w:rsid w:val="00E349A7"/>
    <w:rsid w:val="00E85CE2"/>
    <w:rsid w:val="00F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5B6F"/>
  <w15:docId w15:val="{2E58A108-EB32-4844-A177-A62F6359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5287"/>
  </w:style>
  <w:style w:type="character" w:customStyle="1" w:styleId="FuzeileZchn">
    <w:name w:val="Fußzeile Zchn"/>
    <w:basedOn w:val="Absatz-Standardschriftart"/>
    <w:link w:val="Fuzeile"/>
    <w:uiPriority w:val="99"/>
    <w:qFormat/>
    <w:rsid w:val="00C05287"/>
  </w:style>
  <w:style w:type="character" w:styleId="Platzhaltertext">
    <w:name w:val="Placeholder Text"/>
    <w:basedOn w:val="Absatz-Standardschriftart"/>
    <w:uiPriority w:val="99"/>
    <w:semiHidden/>
    <w:qFormat/>
    <w:rsid w:val="009922EA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qFormat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qFormat/>
    <w:rsid w:val="00A41399"/>
    <w:rPr>
      <w:rFonts w:ascii="Arial" w:hAnsi="Arial"/>
      <w:color w:val="0047FF"/>
      <w:sz w:val="3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C052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.03.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BFF7E-D117-421B-8B15-7AED0BB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ie Geburtstagsparty“</vt:lpstr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e Geburtstagsparty“</dc:title>
  <dc:subject/>
  <dc:creator>n k</dc:creator>
  <dc:description/>
  <cp:lastModifiedBy>Katja B</cp:lastModifiedBy>
  <cp:revision>12</cp:revision>
  <dcterms:created xsi:type="dcterms:W3CDTF">2018-02-24T14:36:00Z</dcterms:created>
  <dcterms:modified xsi:type="dcterms:W3CDTF">2023-03-15T08:54:00Z</dcterms:modified>
  <cp:category>2</cp:category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2</vt:lpwstr>
  </property>
</Properties>
</file>